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DB" w:rsidRPr="00594153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2F43DB" w:rsidRPr="00594153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2F43DB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486229" w:rsidRDefault="002F43DB" w:rsidP="002F43DB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2F43DB" w:rsidRPr="002C311A" w:rsidRDefault="00B24667" w:rsidP="002F43DB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3117A1">
        <w:rPr>
          <w:rFonts w:ascii="Times New Roman" w:hAnsi="Times New Roman"/>
          <w:b w:val="0"/>
          <w:szCs w:val="28"/>
        </w:rPr>
        <w:t>19</w:t>
      </w:r>
      <w:r>
        <w:rPr>
          <w:rFonts w:ascii="Times New Roman" w:hAnsi="Times New Roman"/>
          <w:b w:val="0"/>
          <w:szCs w:val="28"/>
        </w:rPr>
        <w:t>»</w:t>
      </w:r>
      <w:r w:rsidR="003117A1">
        <w:rPr>
          <w:rFonts w:ascii="Times New Roman" w:hAnsi="Times New Roman"/>
          <w:b w:val="0"/>
          <w:szCs w:val="28"/>
        </w:rPr>
        <w:t xml:space="preserve"> июня</w:t>
      </w:r>
      <w:r w:rsidR="002F43DB" w:rsidRPr="002C311A">
        <w:rPr>
          <w:rFonts w:ascii="Times New Roman" w:hAnsi="Times New Roman"/>
          <w:b w:val="0"/>
          <w:szCs w:val="28"/>
        </w:rPr>
        <w:t xml:space="preserve"> 20</w:t>
      </w:r>
      <w:r w:rsidR="006E6038">
        <w:rPr>
          <w:rFonts w:ascii="Times New Roman" w:hAnsi="Times New Roman"/>
          <w:b w:val="0"/>
          <w:szCs w:val="28"/>
        </w:rPr>
        <w:t>20</w:t>
      </w:r>
      <w:r w:rsidR="002F43DB" w:rsidRPr="002C311A">
        <w:rPr>
          <w:rFonts w:ascii="Times New Roman" w:hAnsi="Times New Roman"/>
          <w:b w:val="0"/>
          <w:szCs w:val="28"/>
        </w:rPr>
        <w:t xml:space="preserve"> г.                                                  </w:t>
      </w:r>
      <w:r w:rsidR="002C311A">
        <w:rPr>
          <w:rFonts w:ascii="Times New Roman" w:hAnsi="Times New Roman"/>
          <w:b w:val="0"/>
          <w:szCs w:val="28"/>
        </w:rPr>
        <w:t xml:space="preserve">   </w:t>
      </w:r>
      <w:r w:rsidR="002F43DB" w:rsidRPr="002C311A">
        <w:rPr>
          <w:rFonts w:ascii="Times New Roman" w:hAnsi="Times New Roman"/>
          <w:b w:val="0"/>
          <w:szCs w:val="28"/>
        </w:rPr>
        <w:t xml:space="preserve">                              № </w:t>
      </w:r>
      <w:r w:rsidR="003E1368">
        <w:rPr>
          <w:rFonts w:ascii="Times New Roman" w:hAnsi="Times New Roman"/>
          <w:b w:val="0"/>
          <w:szCs w:val="28"/>
        </w:rPr>
        <w:t>58/346</w:t>
      </w:r>
    </w:p>
    <w:p w:rsidR="002F43DB" w:rsidRPr="00486229" w:rsidRDefault="002F43DB" w:rsidP="002F43DB">
      <w:pPr>
        <w:pStyle w:val="31"/>
        <w:jc w:val="left"/>
        <w:rPr>
          <w:rFonts w:ascii="Times New Roman" w:hAnsi="Times New Roman"/>
          <w:b w:val="0"/>
          <w:szCs w:val="28"/>
        </w:rPr>
      </w:pPr>
    </w:p>
    <w:p w:rsidR="002F43DB" w:rsidRPr="00C10685" w:rsidRDefault="002F43DB" w:rsidP="002F43DB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2357CE" w:rsidP="003E136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избирательных комиссий </w:t>
      </w:r>
      <w:r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3E1368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B24667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B24667">
        <w:rPr>
          <w:sz w:val="28"/>
          <w:szCs w:val="28"/>
        </w:rPr>
        <w:t>»</w:t>
      </w:r>
      <w:r w:rsidR="004901A6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B24667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3E1368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="00B24667">
        <w:rPr>
          <w:sz w:val="28"/>
          <w:szCs w:val="28"/>
        </w:rPr>
        <w:t>»</w:t>
      </w:r>
      <w:r w:rsidR="004901A6">
        <w:rPr>
          <w:sz w:val="28"/>
          <w:szCs w:val="28"/>
        </w:rPr>
        <w:t xml:space="preserve"> </w:t>
      </w:r>
      <w:r w:rsidR="006E6038">
        <w:rPr>
          <w:sz w:val="28"/>
          <w:szCs w:val="28"/>
        </w:rPr>
        <w:t xml:space="preserve">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т обязанностей членов участковых комиссий с правом решающего голоса</w:t>
      </w:r>
      <w:r w:rsidR="008205E8">
        <w:rPr>
          <w:szCs w:val="28"/>
        </w:rPr>
        <w:t xml:space="preserve"> </w:t>
      </w:r>
      <w:r w:rsidR="006E6038" w:rsidRPr="00D81131">
        <w:rPr>
          <w:szCs w:val="28"/>
        </w:rPr>
        <w:t>до</w:t>
      </w:r>
      <w:r w:rsidR="006E6038">
        <w:rPr>
          <w:szCs w:val="28"/>
        </w:rPr>
        <w:t xml:space="preserve"> </w:t>
      </w:r>
      <w:r w:rsidR="006E6038" w:rsidRPr="00D81131">
        <w:rPr>
          <w:szCs w:val="28"/>
        </w:rPr>
        <w:t>истечения срока своих полномочий</w:t>
      </w:r>
      <w:r w:rsidR="006E6038">
        <w:rPr>
          <w:szCs w:val="28"/>
        </w:rPr>
        <w:t xml:space="preserve"> </w:t>
      </w:r>
      <w:r w:rsidR="008205E8">
        <w:rPr>
          <w:szCs w:val="28"/>
        </w:rPr>
        <w:t xml:space="preserve">согласно </w:t>
      </w:r>
      <w:r w:rsidR="003E1368">
        <w:rPr>
          <w:szCs w:val="28"/>
        </w:rPr>
        <w:t>приложению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>
        <w:rPr>
          <w:szCs w:val="28"/>
        </w:rPr>
        <w:t>ые избирательные комиссии.</w:t>
      </w:r>
    </w:p>
    <w:p w:rsidR="002F43DB" w:rsidRPr="0009673C" w:rsidRDefault="002F43DB" w:rsidP="002F43DB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09673C">
        <w:rPr>
          <w:sz w:val="28"/>
          <w:szCs w:val="28"/>
        </w:rPr>
        <w:t>Разместить</w:t>
      </w:r>
      <w:proofErr w:type="gramEnd"/>
      <w:r w:rsidRPr="0009673C">
        <w:rPr>
          <w:sz w:val="28"/>
          <w:szCs w:val="28"/>
        </w:rPr>
        <w:t xml:space="preserve"> настоящее постановление </w:t>
      </w:r>
      <w:r w:rsidRPr="0009673C">
        <w:rPr>
          <w:bCs/>
          <w:sz w:val="28"/>
          <w:szCs w:val="28"/>
        </w:rPr>
        <w:t>в информационно-</w:t>
      </w:r>
      <w:r>
        <w:rPr>
          <w:bCs/>
          <w:sz w:val="28"/>
          <w:szCs w:val="28"/>
        </w:rPr>
        <w:t>теле</w:t>
      </w:r>
      <w:r w:rsidRPr="0009673C">
        <w:rPr>
          <w:bCs/>
          <w:sz w:val="28"/>
          <w:szCs w:val="28"/>
        </w:rPr>
        <w:t xml:space="preserve">коммуникационной сети </w:t>
      </w:r>
      <w:r w:rsidR="00B24667">
        <w:rPr>
          <w:bCs/>
          <w:sz w:val="28"/>
          <w:szCs w:val="28"/>
        </w:rPr>
        <w:t>«</w:t>
      </w:r>
      <w:r w:rsidRPr="0009673C">
        <w:rPr>
          <w:bCs/>
          <w:sz w:val="28"/>
          <w:szCs w:val="28"/>
        </w:rPr>
        <w:t>Интернет</w:t>
      </w:r>
      <w:r w:rsidR="00B24667">
        <w:rPr>
          <w:bCs/>
          <w:sz w:val="28"/>
          <w:szCs w:val="28"/>
        </w:rPr>
        <w:t>»</w:t>
      </w:r>
      <w:r w:rsidRPr="0009673C">
        <w:rPr>
          <w:bCs/>
          <w:sz w:val="28"/>
          <w:szCs w:val="28"/>
        </w:rPr>
        <w:t xml:space="preserve">. 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2F43DB" w:rsidRDefault="002F43DB" w:rsidP="002F43DB">
      <w:pPr>
        <w:pStyle w:val="a3"/>
      </w:pPr>
    </w:p>
    <w:p w:rsidR="002F43DB" w:rsidRDefault="002F43DB" w:rsidP="002F43DB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3E1368" w:rsidRDefault="003E1368" w:rsidP="003E1368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3E1368" w:rsidRDefault="003E1368" w:rsidP="003E1368">
      <w:pPr>
        <w:pStyle w:val="a3"/>
        <w:spacing w:line="240" w:lineRule="exact"/>
        <w:ind w:left="4536"/>
        <w:jc w:val="left"/>
      </w:pPr>
    </w:p>
    <w:p w:rsidR="003E1368" w:rsidRDefault="003E1368" w:rsidP="003E1368">
      <w:pPr>
        <w:pStyle w:val="a3"/>
        <w:spacing w:line="240" w:lineRule="exact"/>
        <w:ind w:left="4536"/>
        <w:jc w:val="lef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3E1368" w:rsidRDefault="003E1368" w:rsidP="003E1368">
      <w:pPr>
        <w:pStyle w:val="a3"/>
        <w:spacing w:line="240" w:lineRule="exact"/>
        <w:ind w:left="4536"/>
        <w:jc w:val="left"/>
      </w:pPr>
      <w:r>
        <w:t xml:space="preserve">избирательной комиссии </w:t>
      </w:r>
      <w:proofErr w:type="gramStart"/>
      <w:r>
        <w:t>Ленинского</w:t>
      </w:r>
      <w:proofErr w:type="gramEnd"/>
      <w:r>
        <w:t xml:space="preserve"> </w:t>
      </w:r>
    </w:p>
    <w:p w:rsidR="003E1368" w:rsidRDefault="003E1368" w:rsidP="003E1368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3E1368" w:rsidRDefault="003E1368" w:rsidP="003E1368">
      <w:pPr>
        <w:pStyle w:val="a3"/>
        <w:spacing w:line="240" w:lineRule="exact"/>
        <w:ind w:left="4536"/>
        <w:jc w:val="left"/>
      </w:pPr>
    </w:p>
    <w:p w:rsidR="00FB1D44" w:rsidRPr="00112F96" w:rsidRDefault="003E1368" w:rsidP="003E1368">
      <w:pPr>
        <w:pStyle w:val="a3"/>
        <w:ind w:left="3828" w:firstLine="708"/>
        <w:jc w:val="left"/>
        <w:rPr>
          <w:sz w:val="24"/>
        </w:rPr>
      </w:pPr>
      <w:r>
        <w:t>от 19.06.2020 № 58/346</w:t>
      </w:r>
    </w:p>
    <w:p w:rsidR="00112F96" w:rsidRDefault="00112F96" w:rsidP="008205E8">
      <w:pPr>
        <w:pStyle w:val="a3"/>
        <w:jc w:val="left"/>
        <w:rPr>
          <w:sz w:val="24"/>
        </w:rPr>
      </w:pPr>
    </w:p>
    <w:p w:rsidR="003E1368" w:rsidRDefault="003E1368" w:rsidP="008205E8">
      <w:pPr>
        <w:pStyle w:val="a3"/>
        <w:jc w:val="left"/>
        <w:rPr>
          <w:sz w:val="24"/>
        </w:rPr>
      </w:pPr>
    </w:p>
    <w:p w:rsidR="003E1368" w:rsidRDefault="003E1368" w:rsidP="008205E8">
      <w:pPr>
        <w:pStyle w:val="a3"/>
        <w:spacing w:line="240" w:lineRule="exact"/>
        <w:jc w:val="center"/>
        <w:rPr>
          <w:szCs w:val="28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3E136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членов участковых комиссий с правом решающего голоса</w:t>
      </w:r>
      <w:r w:rsidR="003E1368">
        <w:rPr>
          <w:szCs w:val="28"/>
        </w:rPr>
        <w:t xml:space="preserve">, 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освобождаемых от обязанностей члена </w:t>
      </w:r>
      <w:r w:rsidR="003E1368">
        <w:rPr>
          <w:szCs w:val="28"/>
        </w:rPr>
        <w:t xml:space="preserve">участковой </w:t>
      </w:r>
      <w:r>
        <w:rPr>
          <w:szCs w:val="28"/>
        </w:rPr>
        <w:t>комиссии</w:t>
      </w:r>
      <w:r w:rsidR="003E1368">
        <w:rPr>
          <w:szCs w:val="28"/>
        </w:rPr>
        <w:t xml:space="preserve"> до истечения срока своих полномочий</w:t>
      </w:r>
    </w:p>
    <w:p w:rsidR="006E6038" w:rsidRDefault="006E6038">
      <w:pPr>
        <w:rPr>
          <w:sz w:val="22"/>
          <w:szCs w:val="22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4536"/>
        <w:gridCol w:w="1985"/>
      </w:tblGrid>
      <w:tr w:rsidR="00E527EA" w:rsidRPr="00B24667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7EA" w:rsidRPr="00B24667" w:rsidRDefault="00E527EA" w:rsidP="003E1368">
            <w:pPr>
              <w:pStyle w:val="a3"/>
              <w:jc w:val="center"/>
              <w:rPr>
                <w:b/>
                <w:sz w:val="24"/>
              </w:rPr>
            </w:pPr>
            <w:r w:rsidRPr="00B24667">
              <w:rPr>
                <w:b/>
                <w:sz w:val="24"/>
              </w:rPr>
              <w:t>№</w:t>
            </w:r>
          </w:p>
          <w:p w:rsidR="00E527EA" w:rsidRPr="00B24667" w:rsidRDefault="00E527EA" w:rsidP="003E1368">
            <w:pPr>
              <w:jc w:val="center"/>
            </w:pPr>
            <w:proofErr w:type="gramStart"/>
            <w:r w:rsidRPr="00B24667">
              <w:rPr>
                <w:b/>
              </w:rPr>
              <w:t>п</w:t>
            </w:r>
            <w:proofErr w:type="gramEnd"/>
            <w:r w:rsidRPr="00B24667">
              <w:rPr>
                <w:b/>
              </w:rP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7EA" w:rsidRPr="00B24667" w:rsidRDefault="00E527EA" w:rsidP="003E1368">
            <w:pPr>
              <w:jc w:val="center"/>
            </w:pPr>
            <w:r w:rsidRPr="00B24667">
              <w:rPr>
                <w:b/>
              </w:rPr>
              <w:t>ФИ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7EA" w:rsidRPr="00B24667" w:rsidRDefault="00E527EA" w:rsidP="003E1368">
            <w:pPr>
              <w:jc w:val="center"/>
            </w:pPr>
            <w:r w:rsidRPr="00B24667">
              <w:rPr>
                <w:b/>
              </w:rPr>
              <w:t xml:space="preserve">Кем </w:t>
            </w:r>
            <w:proofErr w:type="gramStart"/>
            <w:r w:rsidRPr="00B24667">
              <w:rPr>
                <w:b/>
              </w:rPr>
              <w:t>предложен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7EA" w:rsidRPr="00B24667" w:rsidRDefault="00E527EA" w:rsidP="003E1368">
            <w:pPr>
              <w:jc w:val="center"/>
            </w:pPr>
            <w:r w:rsidRPr="00B24667">
              <w:rPr>
                <w:b/>
              </w:rPr>
              <w:t>№ избирательного участка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Бобрышов</w:t>
            </w:r>
            <w:proofErr w:type="spellEnd"/>
            <w:r w:rsidRPr="003E1368">
              <w:t xml:space="preserve"> Иван </w:t>
            </w:r>
          </w:p>
          <w:p w:rsidR="003E1368" w:rsidRPr="003E1368" w:rsidRDefault="003E1368" w:rsidP="003E1368">
            <w:r w:rsidRPr="003E1368">
              <w:t>Иванови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собрание избирателей по месту житель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5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Бондак</w:t>
            </w:r>
            <w:proofErr w:type="spellEnd"/>
            <w:r w:rsidRPr="003E1368">
              <w:t xml:space="preserve"> Михаил Валерьеви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Региональное отделение в Ставропольском крае политической партии «ПАРТИЯ ВЕТЕРАНОВ РОСС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10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Джаубаев</w:t>
            </w:r>
            <w:proofErr w:type="spellEnd"/>
            <w:r w:rsidRPr="003E1368">
              <w:t xml:space="preserve"> Арсен </w:t>
            </w:r>
            <w:proofErr w:type="spellStart"/>
            <w:r w:rsidRPr="003E1368">
              <w:t>Юрусланович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 xml:space="preserve">собрание избирателей по месту работ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16</w:t>
            </w:r>
          </w:p>
        </w:tc>
      </w:tr>
      <w:tr w:rsidR="003E1368" w:rsidRPr="003E1368" w:rsidTr="00B24667">
        <w:tc>
          <w:tcPr>
            <w:tcW w:w="817" w:type="dxa"/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3E1368" w:rsidRPr="003E1368" w:rsidRDefault="003E1368" w:rsidP="003E1368">
            <w:r w:rsidRPr="003E1368">
              <w:t>Думенко Галина Алексеевна</w:t>
            </w:r>
          </w:p>
        </w:tc>
        <w:tc>
          <w:tcPr>
            <w:tcW w:w="4536" w:type="dxa"/>
            <w:shd w:val="clear" w:color="auto" w:fill="auto"/>
          </w:tcPr>
          <w:p w:rsidR="003E1368" w:rsidRPr="003E1368" w:rsidRDefault="003E1368" w:rsidP="003E1368">
            <w:r w:rsidRPr="003E1368">
              <w:t xml:space="preserve">собрание избирателей по месту работы </w:t>
            </w:r>
          </w:p>
        </w:tc>
        <w:tc>
          <w:tcPr>
            <w:tcW w:w="1985" w:type="dxa"/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16</w:t>
            </w:r>
          </w:p>
        </w:tc>
      </w:tr>
      <w:tr w:rsidR="003E1368" w:rsidRPr="003E1368" w:rsidTr="00B24667">
        <w:tc>
          <w:tcPr>
            <w:tcW w:w="817" w:type="dxa"/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3E1368" w:rsidRPr="003E1368" w:rsidRDefault="003E1368" w:rsidP="003E1368">
            <w:r w:rsidRPr="003E1368">
              <w:t>Тимофеенко Надежда Александровна</w:t>
            </w:r>
          </w:p>
        </w:tc>
        <w:tc>
          <w:tcPr>
            <w:tcW w:w="4536" w:type="dxa"/>
            <w:shd w:val="clear" w:color="auto" w:fill="auto"/>
          </w:tcPr>
          <w:p w:rsidR="003E1368" w:rsidRPr="003E1368" w:rsidRDefault="003E1368" w:rsidP="003E1368">
            <w:r w:rsidRPr="003E1368">
              <w:t>СТАВРОПОЛЬ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16</w:t>
            </w:r>
          </w:p>
        </w:tc>
      </w:tr>
      <w:tr w:rsidR="003E1368" w:rsidRPr="003E1368" w:rsidTr="00B24667">
        <w:tc>
          <w:tcPr>
            <w:tcW w:w="817" w:type="dxa"/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Фидюшов</w:t>
            </w:r>
            <w:proofErr w:type="spellEnd"/>
            <w:r w:rsidRPr="003E1368">
              <w:t xml:space="preserve"> Юрий Алексеевич</w:t>
            </w:r>
          </w:p>
        </w:tc>
        <w:tc>
          <w:tcPr>
            <w:tcW w:w="4536" w:type="dxa"/>
            <w:shd w:val="clear" w:color="auto" w:fill="auto"/>
          </w:tcPr>
          <w:p w:rsidR="003E1368" w:rsidRPr="003E1368" w:rsidRDefault="003E1368" w:rsidP="003E1368">
            <w:r w:rsidRPr="003E1368">
              <w:t xml:space="preserve">собрание избирателей по месту работы </w:t>
            </w:r>
          </w:p>
        </w:tc>
        <w:tc>
          <w:tcPr>
            <w:tcW w:w="1985" w:type="dxa"/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16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Данилянц</w:t>
            </w:r>
            <w:proofErr w:type="spellEnd"/>
            <w:r w:rsidRPr="003E1368">
              <w:t xml:space="preserve"> Елена Александро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Региональное отделение в Ставропольском крае политической партии «ПАРТИЯ ВЕТЕРАНОВ РОСС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24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Земкова</w:t>
            </w:r>
            <w:proofErr w:type="spellEnd"/>
            <w:r w:rsidRPr="003E1368">
              <w:t xml:space="preserve"> Ольга Викторо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 xml:space="preserve">собрание избирателей по месту работ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24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Лалак</w:t>
            </w:r>
            <w:proofErr w:type="spellEnd"/>
            <w:r w:rsidRPr="003E1368">
              <w:t xml:space="preserve"> Любовь Николае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Региональное отделение в Ставропольском крае политической партии «Демократическая партия Росс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24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Мартынова Виктория Александро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Региональное отделение Политической партии СПРАВЕДЛИВАЯ РОССИЯ в Ставропольском кра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25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Ильясова Надежда Тимофее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Региональное отделение в Ставропольском крае политической партии «ПАРТИЯ ВЕТЕРАНОВ РОСС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30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Мелихова Мария Андрее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 xml:space="preserve">собрание избирателей по месту работ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32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Герасимова Татьяна Юрье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Всероссийская политическая партия «Союз Труд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33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roofErr w:type="spellStart"/>
            <w:r w:rsidRPr="003E1368">
              <w:t>Михненко</w:t>
            </w:r>
            <w:proofErr w:type="spellEnd"/>
            <w:r w:rsidRPr="003E1368">
              <w:t xml:space="preserve"> Вячесла</w:t>
            </w:r>
            <w:bookmarkStart w:id="0" w:name="_GoBack"/>
            <w:bookmarkEnd w:id="0"/>
            <w:r w:rsidRPr="003E1368">
              <w:t>в Владимирови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 xml:space="preserve">собрание избирателей по месту работ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33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Мирошниченко Юлия Игоре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 xml:space="preserve">собрание избирателей по месту работ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34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Николаенко Ксения Сергеев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Региональное отделение Всероссийской политической партии «Союз Труда» в Ставропольском кра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34</w:t>
            </w:r>
          </w:p>
        </w:tc>
      </w:tr>
      <w:tr w:rsidR="003E1368" w:rsidRPr="003E1368" w:rsidTr="00B24667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pStyle w:val="ae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Зорин Алексей Владимирови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r w:rsidRPr="003E1368">
              <w:t>собрание избирателей по месту житель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1368" w:rsidRPr="003E1368" w:rsidRDefault="003E1368" w:rsidP="003E1368">
            <w:pPr>
              <w:jc w:val="center"/>
            </w:pPr>
            <w:r w:rsidRPr="003E1368">
              <w:t>38</w:t>
            </w:r>
          </w:p>
        </w:tc>
      </w:tr>
    </w:tbl>
    <w:p w:rsidR="00112F96" w:rsidRDefault="00112F96" w:rsidP="003E1368">
      <w:pPr>
        <w:pStyle w:val="a3"/>
      </w:pPr>
    </w:p>
    <w:p w:rsidR="00112F96" w:rsidRDefault="00112F96" w:rsidP="00112F96">
      <w:pPr>
        <w:pStyle w:val="a3"/>
      </w:pPr>
    </w:p>
    <w:p w:rsidR="00112F96" w:rsidRDefault="00112F96" w:rsidP="00112F96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112F96" w:rsidRDefault="00112F96" w:rsidP="00112F96">
      <w:pPr>
        <w:pStyle w:val="a3"/>
      </w:pPr>
    </w:p>
    <w:p w:rsidR="00112F96" w:rsidRDefault="00112F96" w:rsidP="008205E8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112F96" w:rsidSect="00A23066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AA" w:rsidRDefault="00D614AA" w:rsidP="00112F96">
      <w:r>
        <w:separator/>
      </w:r>
    </w:p>
  </w:endnote>
  <w:endnote w:type="continuationSeparator" w:id="0">
    <w:p w:rsidR="00D614AA" w:rsidRDefault="00D614AA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AA" w:rsidRDefault="00D614AA" w:rsidP="00112F96">
      <w:r>
        <w:separator/>
      </w:r>
    </w:p>
  </w:footnote>
  <w:footnote w:type="continuationSeparator" w:id="0">
    <w:p w:rsidR="00D614AA" w:rsidRDefault="00D614AA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0AA"/>
    <w:multiLevelType w:val="hybridMultilevel"/>
    <w:tmpl w:val="5754B3E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4B61"/>
    <w:rsid w:val="00195D59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357CE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311A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17A1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1368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0CB0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F2"/>
    <w:rsid w:val="005C487A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1258"/>
    <w:rsid w:val="00622506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954"/>
    <w:rsid w:val="006E1D34"/>
    <w:rsid w:val="006E321D"/>
    <w:rsid w:val="006E4ADB"/>
    <w:rsid w:val="006E6038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D5B25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5DD0"/>
    <w:rsid w:val="00AA6DD3"/>
    <w:rsid w:val="00AB1C04"/>
    <w:rsid w:val="00AB299C"/>
    <w:rsid w:val="00AB3DD5"/>
    <w:rsid w:val="00AC05AA"/>
    <w:rsid w:val="00AC180A"/>
    <w:rsid w:val="00AC2602"/>
    <w:rsid w:val="00AC30BE"/>
    <w:rsid w:val="00AD1C79"/>
    <w:rsid w:val="00AD2488"/>
    <w:rsid w:val="00AD259A"/>
    <w:rsid w:val="00AD2EC8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05581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66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37F8E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1081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14AA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5F76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7EA"/>
    <w:rsid w:val="00E52A7B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52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CAE4-0F26-42CE-93B8-4F742A19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14</cp:revision>
  <cp:lastPrinted>2018-01-22T14:06:00Z</cp:lastPrinted>
  <dcterms:created xsi:type="dcterms:W3CDTF">2019-08-01T09:29:00Z</dcterms:created>
  <dcterms:modified xsi:type="dcterms:W3CDTF">2020-06-17T19:17:00Z</dcterms:modified>
</cp:coreProperties>
</file>